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2BE9" w14:textId="77777777" w:rsidR="00303D68" w:rsidRPr="008D0E2F" w:rsidRDefault="00FE620F">
      <w:pPr>
        <w:tabs>
          <w:tab w:val="left" w:pos="1980"/>
        </w:tabs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bookmarkStart w:id="0" w:name="_heading=h.gjdgxs" w:colFirst="0" w:colLast="0"/>
      <w:bookmarkEnd w:id="0"/>
      <w:r w:rsidRPr="008D0E2F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8240" behindDoc="0" locked="0" layoutInCell="1" hidden="0" allowOverlap="1" wp14:anchorId="247B4AE5" wp14:editId="2F5501E0">
            <wp:simplePos x="0" y="0"/>
            <wp:positionH relativeFrom="column">
              <wp:posOffset>4445</wp:posOffset>
            </wp:positionH>
            <wp:positionV relativeFrom="paragraph">
              <wp:posOffset>-464185</wp:posOffset>
            </wp:positionV>
            <wp:extent cx="523875" cy="895350"/>
            <wp:effectExtent l="0" t="0" r="9525" b="0"/>
            <wp:wrapNone/>
            <wp:docPr id="2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F1" w:rsidRPr="008D0E2F">
        <w:rPr>
          <w:rFonts w:ascii="TH Sarabun New" w:eastAsia="Sarabun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00AE6416" w14:textId="6B655E5F" w:rsidR="00303D68" w:rsidRPr="009B1D73" w:rsidRDefault="000243F1" w:rsidP="00477437">
      <w:pPr>
        <w:spacing w:before="120"/>
        <w:jc w:val="both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>ส่วนงาน</w:t>
      </w:r>
      <w:r w:rsidR="00145B65"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 xml:space="preserve">                                                      </w:t>
      </w:r>
      <w:r w:rsidR="00D15C40"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ab/>
      </w: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 xml:space="preserve">โทรศัพท์ </w:t>
      </w:r>
    </w:p>
    <w:p w14:paraId="3D425CAF" w14:textId="2AE248A4" w:rsidR="00303D68" w:rsidRPr="009B1D73" w:rsidRDefault="000243F1" w:rsidP="006745DA">
      <w:pPr>
        <w:jc w:val="both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 xml:space="preserve">ที่ 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อว.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</w:rPr>
        <w:tab/>
      </w:r>
      <w:r w:rsidR="00FE620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ab/>
      </w:r>
      <w:r w:rsidR="00FE620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ab/>
      </w:r>
      <w:r w:rsidR="00FE620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ab/>
      </w:r>
      <w:r w:rsidR="00FE620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ab/>
      </w:r>
      <w:r w:rsidR="00FE620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ab/>
      </w:r>
      <w:r w:rsidR="00D15C40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ab/>
      </w: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>วันที่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C7AF4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A63B29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252A4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  </w:t>
      </w:r>
    </w:p>
    <w:p w14:paraId="35EA845C" w14:textId="51ADBED1" w:rsidR="00303D68" w:rsidRPr="009B1D73" w:rsidRDefault="000243F1" w:rsidP="006745DA">
      <w:pPr>
        <w:jc w:val="both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 xml:space="preserve">เรื่อง  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</w:rPr>
        <w:tab/>
      </w:r>
      <w:r w:rsidR="00714FB0" w:rsidRPr="009B1D73">
        <w:rPr>
          <w:rFonts w:ascii="TH Sarabun New" w:eastAsia="Sarabun" w:hAnsi="TH Sarabun New" w:cs="TH Sarabun New"/>
          <w:sz w:val="30"/>
          <w:szCs w:val="30"/>
          <w:cs/>
        </w:rPr>
        <w:t>ขอแจ้งความประสงค์ขอรับความคุ้มครองทรัพย์สินทางปัญญา</w:t>
      </w:r>
    </w:p>
    <w:p w14:paraId="00E49A1D" w14:textId="4E0C3C15" w:rsidR="00303D68" w:rsidRPr="009B1D73" w:rsidRDefault="000243F1" w:rsidP="006745DA">
      <w:pPr>
        <w:jc w:val="both"/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 xml:space="preserve">เรียน   </w:t>
      </w:r>
      <w:r w:rsidRPr="009B1D73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</w:rPr>
        <w:tab/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รองอธิการบดีฝ่าย</w:t>
      </w:r>
      <w:r w:rsidR="004B2021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วิจัย</w:t>
      </w:r>
      <w:r w:rsidR="009A46CE">
        <w:rPr>
          <w:rFonts w:ascii="TH Sarabun New" w:eastAsia="Sarabun" w:hAnsi="TH Sarabun New" w:cs="TH Sarabun New" w:hint="cs"/>
          <w:color w:val="000000" w:themeColor="text1"/>
          <w:sz w:val="30"/>
          <w:szCs w:val="30"/>
          <w:cs/>
        </w:rPr>
        <w:t>และนวัตกรรม</w:t>
      </w:r>
      <w:r w:rsidR="00D30F09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(ผ่าน ผู้อำนวยการกองบริหารงานวิจัย)</w:t>
      </w:r>
    </w:p>
    <w:p w14:paraId="061E5C62" w14:textId="77777777" w:rsidR="00E25458" w:rsidRPr="009B1D73" w:rsidRDefault="000243F1" w:rsidP="00C918AF">
      <w:pPr>
        <w:ind w:firstLine="720"/>
        <w:jc w:val="thaiDistribute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ด้วย </w:t>
      </w:r>
      <w:r w:rsidR="00423768" w:rsidRPr="009B1D73">
        <w:rPr>
          <w:rFonts w:ascii="TH Sarabun New" w:eastAsia="Sarabun" w:hAnsi="TH Sarabun New" w:cs="TH Sarabun New"/>
          <w:color w:val="808080" w:themeColor="background1" w:themeShade="80"/>
          <w:sz w:val="30"/>
          <w:szCs w:val="30"/>
          <w:cs/>
        </w:rPr>
        <w:t>(ชื่อผู้สร้างสรรค์)</w:t>
      </w:r>
      <w:r w:rsidR="001910E0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..............</w:t>
      </w:r>
      <w:r w:rsidR="00CF4BF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</w:t>
      </w:r>
      <w:r w:rsidR="001910E0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.........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สังกัด</w:t>
      </w:r>
      <w:r w:rsidR="00C24BF4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423768" w:rsidRPr="009B1D73">
        <w:rPr>
          <w:rFonts w:ascii="TH Sarabun New" w:eastAsia="Sarabun" w:hAnsi="TH Sarabun New" w:cs="TH Sarabun New"/>
          <w:color w:val="808080" w:themeColor="background1" w:themeShade="80"/>
          <w:sz w:val="30"/>
          <w:szCs w:val="30"/>
          <w:cs/>
        </w:rPr>
        <w:t>(คณะ)</w:t>
      </w:r>
      <w:r w:rsidR="001910E0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.............................................</w:t>
      </w:r>
      <w:r w:rsidR="00CF4BF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</w:t>
      </w:r>
      <w:r w:rsidR="006A1CD4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มีความประสงค์ยื่นคำขอ</w:t>
      </w:r>
      <w:r w:rsidR="004F25E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แจ้งข้อมูลลิขสิทธิ์</w:t>
      </w:r>
      <w:r w:rsidR="005E27B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ประเภท</w:t>
      </w:r>
      <w:r w:rsidR="00CF4BF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..</w:t>
      </w:r>
      <w:r w:rsidR="00EB707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</w:t>
      </w:r>
      <w:r w:rsidR="00CF4BF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</w:t>
      </w:r>
      <w:r w:rsidR="008D1C3A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</w:rPr>
        <w:t xml:space="preserve"> </w:t>
      </w:r>
      <w:r w:rsidR="008D1C3A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ชื่อผลงาน</w:t>
      </w:r>
      <w:r w:rsidR="00CF4BF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</w:t>
      </w:r>
      <w:r w:rsidR="00EB707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...........................</w:t>
      </w:r>
      <w:r w:rsidR="00CF4BF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</w:t>
      </w:r>
      <w:r w:rsidR="008D1C3A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เพื่อให้ศูนย์ทรัพย์สินทางปัญญาพิจารณาดำเนินการในขั้นตอนต่อไป</w:t>
      </w:r>
      <w:r w:rsidR="00A20BA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D6F32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โดย</w:t>
      </w:r>
      <w:r w:rsidR="00E2545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ได้ส่ง</w:t>
      </w:r>
      <w:r w:rsidR="00E25458" w:rsidRPr="00CD1DD8">
        <w:rPr>
          <w:rFonts w:ascii="TH Sarabun New" w:eastAsia="Sarabun" w:hAnsi="TH Sarabun New" w:cs="TH Sarabun New"/>
          <w:b/>
          <w:bCs/>
          <w:color w:val="000000" w:themeColor="text1"/>
          <w:sz w:val="30"/>
          <w:szCs w:val="30"/>
          <w:cs/>
        </w:rPr>
        <w:t>แบบฟอร์มประกอบคำขอแจ้งข้อมูลลิขสิทธิ์</w:t>
      </w:r>
      <w:r w:rsidR="00E2545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มาพร้อมนี้ </w:t>
      </w:r>
    </w:p>
    <w:p w14:paraId="5CF8F219" w14:textId="700B14E8" w:rsidR="00303D68" w:rsidRPr="009B1D73" w:rsidRDefault="00E25458" w:rsidP="00C918AF">
      <w:pPr>
        <w:ind w:firstLine="720"/>
        <w:jc w:val="thaiDistribute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ผลงานอันมีลิขสิทธิ์นี้</w:t>
      </w:r>
      <w:r w:rsidRPr="009B1D73">
        <w:rPr>
          <w:rFonts w:ascii="TH Sarabun New" w:eastAsia="Sarabun" w:hAnsi="TH Sarabun New" w:cs="TH Sarabun New"/>
          <w:sz w:val="30"/>
          <w:szCs w:val="30"/>
          <w:cs/>
        </w:rPr>
        <w:t>ได้รับทุนอุดหนุนหรืออยู่ภายใต้ข้อตกลง หรือสัญญาใดๆ กับหน่วยงานอื่น หรือไม่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40"/>
        <w:gridCol w:w="8182"/>
      </w:tblGrid>
      <w:tr w:rsidR="00232846" w:rsidRPr="009B1D73" w14:paraId="6CB0CD13" w14:textId="77777777" w:rsidTr="00CF22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BDCBF3" w14:textId="2D458BDC" w:rsidR="00232846" w:rsidRPr="009B1D73" w:rsidRDefault="00232846" w:rsidP="00C918AF">
            <w:pPr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  <w:r w:rsidRPr="009B1D73">
              <w:rPr>
                <w:rFonts w:ascii="TH Sarabun New" w:eastAsia="Wingdings 2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4345ED63" w14:textId="2666164E" w:rsidR="00232846" w:rsidRPr="009B1D73" w:rsidRDefault="00E25458" w:rsidP="00C918AF">
            <w:pPr>
              <w:tabs>
                <w:tab w:val="left" w:pos="450"/>
              </w:tabs>
              <w:spacing w:line="276" w:lineRule="auto"/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  <w:r w:rsidRPr="009B1D73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ได้รับทุนสนับสนุน (ขอให้ระบุแหล่งทุนและชื่อสัญญารับทุนที่ได้รับ)</w:t>
            </w:r>
          </w:p>
        </w:tc>
      </w:tr>
      <w:tr w:rsidR="00232846" w:rsidRPr="009B1D73" w14:paraId="784CD30C" w14:textId="77777777" w:rsidTr="00CF22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B83123" w14:textId="77777777" w:rsidR="00232846" w:rsidRPr="009B1D73" w:rsidRDefault="00232846" w:rsidP="00C918AF">
            <w:pPr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1641E076" w14:textId="74E9FE17" w:rsidR="00232846" w:rsidRPr="009B1D73" w:rsidRDefault="00401336" w:rsidP="00B84A1F">
            <w:pPr>
              <w:ind w:left="345" w:hanging="345"/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  <w:r w:rsidRPr="009B1D73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(  ) ทุนสนับสนุนจากมหาวิทยาลัยขอนแก่น/หน่วยงานภายในมหาวิทยาลัยขอนแก่น (ขอให้ระบุชื่อทุนที่ได้รับ) </w:t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ปีงบประมาณ</w:t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  <w:tr w:rsidR="00232846" w:rsidRPr="009B1D73" w14:paraId="3A4C4496" w14:textId="77777777" w:rsidTr="00CF22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432B62" w14:textId="77777777" w:rsidR="00232846" w:rsidRPr="009B1D73" w:rsidRDefault="00232846" w:rsidP="00C918AF">
            <w:pPr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46E42AD7" w14:textId="51940343" w:rsidR="00232846" w:rsidRPr="009B1D73" w:rsidRDefault="00401336" w:rsidP="00C918AF">
            <w:pPr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  <w:r w:rsidRPr="009B1D73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(  ) ทุนหน่วยงานภายนอก (ระบุชื่อแหล่งทุน)</w:t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ปีที่ได้รับ</w:t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="00B84A1F"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="00FD607C"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  <w:tr w:rsidR="00232846" w:rsidRPr="009B1D73" w14:paraId="7F99B5C2" w14:textId="77777777" w:rsidTr="00CF22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EFF71A" w14:textId="77777777" w:rsidR="00232846" w:rsidRPr="009B1D73" w:rsidRDefault="00232846" w:rsidP="00C918AF">
            <w:pPr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31419C3C" w14:textId="7BCE3436" w:rsidR="00232846" w:rsidRDefault="00401336" w:rsidP="00C918AF">
            <w:pPr>
              <w:rPr>
                <w:rFonts w:ascii="TH Sarabun New" w:eastAsia="Sarabun" w:hAnsi="TH Sarabun New" w:cs="TH Sarabun New"/>
                <w:spacing w:val="-4"/>
                <w:sz w:val="30"/>
                <w:szCs w:val="30"/>
              </w:rPr>
            </w:pPr>
            <w:r w:rsidRPr="009B1D73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(  ) </w:t>
            </w:r>
            <w:r w:rsidR="00E25458" w:rsidRPr="009B1D73">
              <w:rPr>
                <w:rFonts w:ascii="TH Sarabun New" w:eastAsia="Sarabun" w:hAnsi="TH Sarabun New" w:cs="TH Sarabun New"/>
                <w:spacing w:val="-4"/>
                <w:sz w:val="30"/>
                <w:szCs w:val="30"/>
                <w:cs/>
              </w:rPr>
              <w:t>อื่นๆ (กรุณาระบุ เช่น สัญญาจ้างวิจัย หรือสัญญาร่วมวิจัย หรือข้อตกลงมอบหมายงาน เป็นต้น)</w:t>
            </w:r>
          </w:p>
          <w:p w14:paraId="78F99D57" w14:textId="77777777" w:rsidR="000C1C30" w:rsidRDefault="000C1C30" w:rsidP="00ED3A54">
            <w:pPr>
              <w:tabs>
                <w:tab w:val="left" w:pos="990"/>
              </w:tabs>
              <w:rPr>
                <w:rFonts w:ascii="TH Sarabun New" w:eastAsia="Sarabun" w:hAnsi="TH Sarabun New" w:cs="TH Sarabun New"/>
                <w:sz w:val="30"/>
                <w:szCs w:val="30"/>
                <w:u w:val="dotted"/>
              </w:rPr>
            </w:pP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9B1D73">
              <w:rPr>
                <w:rFonts w:ascii="TH Sarabun New" w:eastAsia="Sarabun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14:paraId="26A4E25D" w14:textId="3755FDE2" w:rsidR="00ED3A54" w:rsidRPr="006B439B" w:rsidRDefault="00ED3A54" w:rsidP="00ED3A54">
            <w:pPr>
              <w:tabs>
                <w:tab w:val="left" w:pos="990"/>
              </w:tabs>
              <w:rPr>
                <w:rFonts w:ascii="TH Sarabun New" w:eastAsia="Sarabun" w:hAnsi="TH Sarabun New" w:cs="TH Sarabun New"/>
                <w:color w:val="404040" w:themeColor="text1" w:themeTint="BF"/>
                <w:sz w:val="30"/>
                <w:szCs w:val="30"/>
              </w:rPr>
            </w:pPr>
            <w:r w:rsidRPr="006B439B">
              <w:rPr>
                <w:rFonts w:ascii="TH Sarabun New" w:eastAsia="Sarabun" w:hAnsi="TH Sarabun New" w:cs="TH Sarabun New"/>
                <w:color w:val="404040" w:themeColor="text1" w:themeTint="BF"/>
                <w:sz w:val="30"/>
                <w:szCs w:val="30"/>
                <w:cs/>
              </w:rPr>
              <w:t xml:space="preserve">โดย </w:t>
            </w:r>
            <w:r w:rsidRPr="006B439B">
              <w:rPr>
                <w:rFonts w:ascii="TH Sarabun New" w:eastAsia="Wingdings 2" w:hAnsi="TH Sarabun New" w:cs="TH Sarabun New"/>
                <w:color w:val="404040" w:themeColor="text1" w:themeTint="BF"/>
                <w:sz w:val="30"/>
                <w:szCs w:val="30"/>
              </w:rPr>
              <w:sym w:font="Wingdings 2" w:char="F0A3"/>
            </w:r>
            <w:r w:rsidRPr="006B439B">
              <w:rPr>
                <w:rFonts w:ascii="TH Sarabun New" w:eastAsia="Wingdings 2" w:hAnsi="TH Sarabun New" w:cs="TH Sarabun New"/>
                <w:color w:val="404040" w:themeColor="text1" w:themeTint="BF"/>
                <w:sz w:val="30"/>
                <w:szCs w:val="30"/>
                <w:cs/>
              </w:rPr>
              <w:t xml:space="preserve"> </w:t>
            </w:r>
            <w:r w:rsidRPr="006B439B">
              <w:rPr>
                <w:rFonts w:ascii="TH Sarabun New" w:eastAsia="Sarabun" w:hAnsi="TH Sarabun New" w:cs="TH Sarabun New"/>
                <w:color w:val="404040" w:themeColor="text1" w:themeTint="BF"/>
                <w:sz w:val="30"/>
                <w:szCs w:val="30"/>
                <w:cs/>
              </w:rPr>
              <w:t>มหาวิทยาลัยขอนแก่นเป็นผู้ทรงสิทธิเพียงหน่วยงานเดียว</w:t>
            </w:r>
          </w:p>
          <w:p w14:paraId="02E7544D" w14:textId="77E19EDB" w:rsidR="00CD1DD8" w:rsidRPr="009B1D73" w:rsidRDefault="00ED3A54" w:rsidP="001C219C">
            <w:pPr>
              <w:tabs>
                <w:tab w:val="left" w:pos="990"/>
              </w:tabs>
              <w:ind w:left="704" w:hanging="360"/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  <w:r w:rsidRPr="006B439B">
              <w:rPr>
                <w:rFonts w:ascii="TH Sarabun New" w:eastAsia="Wingdings 2" w:hAnsi="TH Sarabun New" w:cs="TH Sarabun New"/>
                <w:color w:val="404040" w:themeColor="text1" w:themeTint="BF"/>
                <w:sz w:val="30"/>
                <w:szCs w:val="30"/>
              </w:rPr>
              <w:sym w:font="Wingdings 2" w:char="F0A3"/>
            </w:r>
            <w:r w:rsidRPr="006B439B">
              <w:rPr>
                <w:rFonts w:ascii="TH Sarabun New" w:eastAsia="Wingdings 2" w:hAnsi="TH Sarabun New" w:cs="TH Sarabun New"/>
                <w:color w:val="404040" w:themeColor="text1" w:themeTint="BF"/>
                <w:sz w:val="30"/>
                <w:szCs w:val="30"/>
                <w:cs/>
              </w:rPr>
              <w:t xml:space="preserve"> </w:t>
            </w:r>
            <w:r w:rsidRPr="006B439B">
              <w:rPr>
                <w:rFonts w:ascii="TH Sarabun New" w:eastAsia="Sarabun" w:hAnsi="TH Sarabun New" w:cs="TH Sarabun New"/>
                <w:color w:val="404040" w:themeColor="text1" w:themeTint="BF"/>
                <w:sz w:val="30"/>
                <w:szCs w:val="30"/>
                <w:cs/>
              </w:rPr>
              <w:t xml:space="preserve">แหล่งทุน/หน่วยงานที่เกี่ยวข้อง เป็นผู้ทรงสิทธิร่วมกับมหาวิทยาลัยขอนแก่น </w:t>
            </w:r>
          </w:p>
        </w:tc>
      </w:tr>
      <w:tr w:rsidR="00232846" w:rsidRPr="009B1D73" w14:paraId="4A0D5362" w14:textId="77777777" w:rsidTr="00CF22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DEBEA0" w14:textId="093131F1" w:rsidR="00232846" w:rsidRPr="009B1D73" w:rsidRDefault="009264CD" w:rsidP="00C918AF">
            <w:pPr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</w:rPr>
            </w:pPr>
            <w:r w:rsidRPr="009B1D73">
              <w:rPr>
                <w:rFonts w:ascii="TH Sarabun New" w:eastAsia="Wingdings 2" w:hAnsi="TH Sarabun New" w:cs="TH Sarabun New"/>
                <w:sz w:val="30"/>
                <w:szCs w:val="30"/>
              </w:rPr>
              <w:sym w:font="Wingdings 2" w:char="F0A3"/>
            </w:r>
          </w:p>
        </w:tc>
        <w:tc>
          <w:tcPr>
            <w:tcW w:w="8182" w:type="dxa"/>
            <w:tcBorders>
              <w:top w:val="nil"/>
              <w:left w:val="nil"/>
              <w:bottom w:val="nil"/>
              <w:right w:val="nil"/>
            </w:tcBorders>
          </w:tcPr>
          <w:p w14:paraId="6A43E74D" w14:textId="29344530" w:rsidR="00232846" w:rsidRPr="007D7E6F" w:rsidRDefault="007D7E6F" w:rsidP="00C918AF">
            <w:pPr>
              <w:tabs>
                <w:tab w:val="left" w:pos="990"/>
              </w:tabs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7D7E6F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ไม่ได้รับทุน</w:t>
            </w:r>
            <w:r w:rsidRPr="007D7E6F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7D7E6F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แต่มีการใช้ทรัพยากรของมหาวิทยาลัยขอนแก่น</w:t>
            </w:r>
          </w:p>
        </w:tc>
      </w:tr>
    </w:tbl>
    <w:p w14:paraId="2E78006D" w14:textId="0F8064CA" w:rsidR="00E70505" w:rsidRPr="009B1D73" w:rsidRDefault="007653FF" w:rsidP="00ED3A54">
      <w:pPr>
        <w:tabs>
          <w:tab w:val="left" w:pos="450"/>
        </w:tabs>
        <w:ind w:right="-543" w:firstLine="720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color w:val="000000" w:themeColor="text1"/>
          <w:spacing w:val="-10"/>
          <w:sz w:val="30"/>
          <w:szCs w:val="30"/>
          <w:cs/>
        </w:rPr>
        <w:t>และ</w:t>
      </w:r>
      <w:r w:rsidR="00ED3A54" w:rsidRPr="009B1D73">
        <w:rPr>
          <w:rFonts w:ascii="TH Sarabun New" w:eastAsia="Sarabun" w:hAnsi="TH Sarabun New" w:cs="TH Sarabun New"/>
          <w:color w:val="000000" w:themeColor="text1"/>
          <w:spacing w:val="-10"/>
          <w:sz w:val="30"/>
          <w:szCs w:val="30"/>
          <w:cs/>
        </w:rPr>
        <w:t>ได้ส่ง</w:t>
      </w:r>
      <w:r w:rsidR="00CA3D10" w:rsidRPr="009B1D73">
        <w:rPr>
          <w:rFonts w:ascii="TH Sarabun New" w:eastAsia="Sarabun" w:hAnsi="TH Sarabun New" w:cs="TH Sarabun New"/>
          <w:color w:val="000000" w:themeColor="text1"/>
          <w:spacing w:val="-10"/>
          <w:sz w:val="30"/>
          <w:szCs w:val="30"/>
          <w:cs/>
        </w:rPr>
        <w:t>ผลงาน</w:t>
      </w:r>
      <w:r w:rsidR="00C552B3" w:rsidRPr="009B1D73">
        <w:rPr>
          <w:rFonts w:ascii="TH Sarabun New" w:eastAsia="Wingdings 2" w:hAnsi="TH Sarabun New" w:cs="TH Sarabun New"/>
          <w:color w:val="000000" w:themeColor="text1"/>
          <w:spacing w:val="-10"/>
          <w:sz w:val="30"/>
          <w:szCs w:val="30"/>
          <w:cs/>
        </w:rPr>
        <w:t>ทางอีเมล์ศูนย์ทรัพย์สินทางปัญญา</w:t>
      </w:r>
      <w:r w:rsidR="00C552B3" w:rsidRPr="009B1D73">
        <w:rPr>
          <w:rFonts w:ascii="TH Sarabun New" w:eastAsia="Wingdings 2" w:hAnsi="TH Sarabun New" w:cs="TH Sarabun New"/>
          <w:color w:val="000000" w:themeColor="text1"/>
          <w:spacing w:val="-10"/>
          <w:sz w:val="30"/>
          <w:szCs w:val="30"/>
        </w:rPr>
        <w:t xml:space="preserve"> </w:t>
      </w:r>
      <w:r w:rsidR="00C552B3" w:rsidRPr="009B1D73">
        <w:rPr>
          <w:rFonts w:ascii="TH Sarabun New" w:eastAsia="Wingdings 2" w:hAnsi="TH Sarabun New" w:cs="TH Sarabun New"/>
          <w:color w:val="000000" w:themeColor="text1"/>
          <w:spacing w:val="-10"/>
          <w:sz w:val="30"/>
          <w:szCs w:val="30"/>
          <w:cs/>
        </w:rPr>
        <w:t xml:space="preserve">ที่ </w:t>
      </w:r>
      <w:hyperlink r:id="rId8" w:history="1">
        <w:r w:rsidR="00ED3A54" w:rsidRPr="009B1D73">
          <w:rPr>
            <w:rStyle w:val="Hyperlink"/>
            <w:rFonts w:ascii="TH Sarabun New" w:eastAsia="Wingdings 2" w:hAnsi="TH Sarabun New" w:cs="TH Sarabun New"/>
            <w:color w:val="404040" w:themeColor="text1" w:themeTint="BF"/>
            <w:spacing w:val="-10"/>
            <w:sz w:val="30"/>
            <w:szCs w:val="30"/>
            <w:u w:val="none"/>
          </w:rPr>
          <w:t>jittla@kku.ac.th</w:t>
        </w:r>
      </w:hyperlink>
      <w:r w:rsidR="00ED3A54" w:rsidRPr="009B1D73">
        <w:rPr>
          <w:rFonts w:ascii="TH Sarabun New" w:eastAsia="Wingdings 2" w:hAnsi="TH Sarabun New" w:cs="TH Sarabun New"/>
          <w:color w:val="000000" w:themeColor="text1"/>
          <w:spacing w:val="-10"/>
          <w:sz w:val="30"/>
          <w:szCs w:val="30"/>
          <w:cs/>
        </w:rPr>
        <w:t xml:space="preserve"> </w:t>
      </w:r>
      <w:r w:rsidR="000243F1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ทั้งนี้ หากต้องการข้อมูลเพิ่มเติม โปรดติดต่อผู้</w:t>
      </w:r>
      <w:r w:rsidR="004F25E8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สร้างสรรค์</w:t>
      </w:r>
      <w:r w:rsidR="000243F1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750531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(ชื่อผู้สร้างสร</w:t>
      </w:r>
      <w:r w:rsidR="00521C4C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รค์</w:t>
      </w:r>
      <w:r w:rsidR="00E7050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)...................</w:t>
      </w:r>
      <w:r w:rsidR="004E2D33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</w:t>
      </w:r>
      <w:r w:rsidR="00E7050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</w:t>
      </w:r>
      <w:r w:rsidR="008615B7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</w:rPr>
        <w:t>E-mail :</w:t>
      </w:r>
      <w:r w:rsidR="00E7050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 ......</w:t>
      </w:r>
      <w:r w:rsidR="00ED3A54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</w:t>
      </w:r>
      <w:r w:rsidR="00E7050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</w:t>
      </w:r>
      <w:r w:rsidR="00FD607C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</w:t>
      </w:r>
      <w:r w:rsidR="00E7050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 xml:space="preserve">..... </w:t>
      </w:r>
      <w:r w:rsidR="00FE620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หมายเลข</w:t>
      </w:r>
      <w:r w:rsidR="000243F1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โทรศัพท์</w:t>
      </w:r>
      <w:r w:rsidR="00E70505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........................</w:t>
      </w:r>
    </w:p>
    <w:p w14:paraId="61D915CF" w14:textId="35C36F8B" w:rsidR="00303D68" w:rsidRPr="009B1D73" w:rsidRDefault="000243F1" w:rsidP="00211D62">
      <w:pPr>
        <w:ind w:firstLine="720"/>
        <w:rPr>
          <w:rFonts w:ascii="TH Sarabun New" w:eastAsia="Sarabun" w:hAnsi="TH Sarabun New" w:cs="TH Sarabun New"/>
          <w:color w:val="000000" w:themeColor="text1"/>
          <w:sz w:val="30"/>
          <w:szCs w:val="30"/>
        </w:rPr>
      </w:pP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จึงเรียนมาเพื่อโปรดพิจารณา จ</w:t>
      </w:r>
      <w:r w:rsidR="009C181F"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ัก</w:t>
      </w:r>
      <w:r w:rsidRPr="009B1D73">
        <w:rPr>
          <w:rFonts w:ascii="TH Sarabun New" w:eastAsia="Sarabun" w:hAnsi="TH Sarabun New" w:cs="TH Sarabun New"/>
          <w:color w:val="000000" w:themeColor="text1"/>
          <w:sz w:val="30"/>
          <w:szCs w:val="30"/>
          <w:cs/>
        </w:rPr>
        <w:t>ขอบคุณยิ่ง</w:t>
      </w:r>
    </w:p>
    <w:p w14:paraId="427D751D" w14:textId="33EC2D28" w:rsidR="00303D68" w:rsidRPr="009B1D73" w:rsidRDefault="00303D68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</w:p>
    <w:p w14:paraId="6202A2E3" w14:textId="307E69A0" w:rsidR="00303D68" w:rsidRPr="009B1D73" w:rsidRDefault="000243F1">
      <w:pPr>
        <w:tabs>
          <w:tab w:val="center" w:pos="5387"/>
        </w:tabs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9B1D73">
        <w:rPr>
          <w:rFonts w:ascii="TH Sarabun New" w:eastAsia="Sarabun" w:hAnsi="TH Sarabun New" w:cs="TH Sarabun New"/>
          <w:sz w:val="30"/>
          <w:szCs w:val="30"/>
        </w:rPr>
        <w:tab/>
      </w:r>
      <w:r w:rsidRPr="009B1D73">
        <w:rPr>
          <w:rFonts w:ascii="TH Sarabun New" w:eastAsia="Sarabun" w:hAnsi="TH Sarabun New" w:cs="TH Sarabun New"/>
          <w:sz w:val="30"/>
          <w:szCs w:val="30"/>
          <w:cs/>
        </w:rPr>
        <w:t>(</w:t>
      </w:r>
      <w:r w:rsidR="00FE620F" w:rsidRPr="009B1D73">
        <w:rPr>
          <w:rFonts w:ascii="TH Sarabun New" w:hAnsi="TH Sarabun New" w:cs="TH Sarabun New"/>
          <w:sz w:val="30"/>
          <w:szCs w:val="30"/>
          <w:cs/>
        </w:rPr>
        <w:t>...............................................</w:t>
      </w:r>
      <w:r w:rsidRPr="009B1D73">
        <w:rPr>
          <w:rFonts w:ascii="TH Sarabun New" w:eastAsia="Sarabun" w:hAnsi="TH Sarabun New" w:cs="TH Sarabun New"/>
          <w:sz w:val="30"/>
          <w:szCs w:val="30"/>
          <w:cs/>
        </w:rPr>
        <w:t>)</w:t>
      </w:r>
    </w:p>
    <w:p w14:paraId="1A2FD800" w14:textId="3FF56DCD" w:rsidR="00303D68" w:rsidRPr="009B1D73" w:rsidRDefault="000243F1">
      <w:pPr>
        <w:tabs>
          <w:tab w:val="center" w:pos="5387"/>
        </w:tabs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9B1D73">
        <w:rPr>
          <w:rFonts w:ascii="TH Sarabun New" w:eastAsia="Sarabun" w:hAnsi="TH Sarabun New" w:cs="TH Sarabun New"/>
          <w:sz w:val="30"/>
          <w:szCs w:val="30"/>
        </w:rPr>
        <w:tab/>
      </w:r>
      <w:r w:rsidR="00FE620F" w:rsidRPr="009B1D73">
        <w:rPr>
          <w:rFonts w:ascii="TH Sarabun New" w:eastAsia="Sarabun" w:hAnsi="TH Sarabun New" w:cs="TH Sarabun New"/>
          <w:sz w:val="30"/>
          <w:szCs w:val="30"/>
          <w:cs/>
        </w:rPr>
        <w:t>ตำแหน่ง</w:t>
      </w:r>
      <w:r w:rsidR="00FE620F" w:rsidRPr="009B1D7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</w:t>
      </w:r>
    </w:p>
    <w:p w14:paraId="5EE8CFDD" w14:textId="52E8F176" w:rsidR="00303D68" w:rsidRPr="009B1D73" w:rsidRDefault="004E2D33" w:rsidP="007C6EB1">
      <w:pPr>
        <w:ind w:right="-903"/>
        <w:rPr>
          <w:rFonts w:ascii="TH Sarabun New" w:eastAsia="Sarabun" w:hAnsi="TH Sarabun New" w:cs="TH Sarabun New"/>
          <w:color w:val="C00000"/>
          <w:sz w:val="30"/>
          <w:szCs w:val="30"/>
        </w:rPr>
      </w:pPr>
      <w:r w:rsidRPr="009B1D73">
        <w:rPr>
          <w:rFonts w:ascii="TH Sarabun New" w:eastAsia="Sarabun" w:hAnsi="TH Sarabun New" w:cs="TH Sarabun New"/>
          <w:color w:val="C00000"/>
          <w:sz w:val="30"/>
          <w:szCs w:val="30"/>
          <w:cs/>
        </w:rPr>
        <w:t xml:space="preserve">                              </w:t>
      </w:r>
      <w:r w:rsidR="007C6EB1" w:rsidRPr="009B1D73">
        <w:rPr>
          <w:rFonts w:ascii="TH Sarabun New" w:eastAsia="Sarabun" w:hAnsi="TH Sarabun New" w:cs="TH Sarabun New"/>
          <w:color w:val="C00000"/>
          <w:sz w:val="30"/>
          <w:szCs w:val="30"/>
          <w:cs/>
        </w:rPr>
        <w:t xml:space="preserve">                   </w:t>
      </w:r>
      <w:r w:rsidR="00A77328" w:rsidRPr="009B1D73">
        <w:rPr>
          <w:rFonts w:ascii="TH Sarabun New" w:eastAsia="Sarabun" w:hAnsi="TH Sarabun New" w:cs="TH Sarabun New"/>
          <w:color w:val="C00000"/>
          <w:sz w:val="30"/>
          <w:szCs w:val="30"/>
          <w:cs/>
        </w:rPr>
        <w:t>(หมายเหตุ : คณบดีหรือผู้ที่ได้รับมอบหมายให้ปฏิบัติการแทนคณบดีเป็นผู้ลงนาม)</w:t>
      </w:r>
    </w:p>
    <w:tbl>
      <w:tblPr>
        <w:tblStyle w:val="TableGrid"/>
        <w:tblW w:w="10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20"/>
        <w:gridCol w:w="5644"/>
      </w:tblGrid>
      <w:tr w:rsidR="00ED3A54" w:rsidRPr="009B1D73" w14:paraId="740D0570" w14:textId="77777777" w:rsidTr="008D0E2F">
        <w:trPr>
          <w:trHeight w:val="3676"/>
        </w:trPr>
        <w:tc>
          <w:tcPr>
            <w:tcW w:w="4720" w:type="dxa"/>
          </w:tcPr>
          <w:p w14:paraId="629A2BE3" w14:textId="19327CB9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B1D73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) เรียน รองอธิการบดีฝ่ายวิจัย</w:t>
            </w:r>
            <w:r w:rsidR="009A46CE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นวัตกรรม</w:t>
            </w:r>
          </w:p>
          <w:p w14:paraId="4F927C67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ได้ตรวจสอบข้อมูลการรับทุนแล้ว ผลงานนี้</w:t>
            </w:r>
          </w:p>
          <w:p w14:paraId="41BB6C8F" w14:textId="2E2882F6" w:rsidR="00ED3A54" w:rsidRPr="009B1D73" w:rsidRDefault="00ED3A54" w:rsidP="00072CA1">
            <w:pPr>
              <w:ind w:left="316" w:hanging="316"/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</w:rPr>
              <w:sym w:font="Webdings" w:char="F063"/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ม่ได้รับทุนวิจัย</w:t>
            </w:r>
            <w:r w:rsidR="00072CA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B06452" w:rsidRPr="007D7E6F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แต่มีการใช้ทรัพยากรของมหาวิทยาลัยขอนแก่น</w:t>
            </w:r>
          </w:p>
          <w:p w14:paraId="4E408E6D" w14:textId="41EF98B4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</w:rPr>
              <w:sym w:font="Webdings" w:char="F063"/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ได้รับทุน…………………………………………………………….</w:t>
            </w:r>
          </w:p>
          <w:p w14:paraId="1DA4DBB1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…………………………………….</w:t>
            </w:r>
          </w:p>
          <w:p w14:paraId="588CE4F3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………………………………………….</w:t>
            </w:r>
          </w:p>
          <w:p w14:paraId="30381B57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7DA302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5E36BBA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0A89CE7" w14:textId="77777777" w:rsidR="00ED3A54" w:rsidRPr="009B1D73" w:rsidRDefault="00ED3A54" w:rsidP="006F26C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(นางสาวกฤติกา แดงรัตน์)</w:t>
            </w:r>
          </w:p>
          <w:p w14:paraId="0F983E0F" w14:textId="77777777" w:rsidR="00ED3A54" w:rsidRPr="009B1D73" w:rsidRDefault="00ED3A54" w:rsidP="006F26C4">
            <w:pPr>
              <w:tabs>
                <w:tab w:val="center" w:pos="6379"/>
              </w:tabs>
              <w:spacing w:line="216" w:lineRule="auto"/>
              <w:contextualSpacing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รักษาการแทนผู้อำนวยการกองบริหารงานวิจัย</w:t>
            </w:r>
          </w:p>
        </w:tc>
        <w:tc>
          <w:tcPr>
            <w:tcW w:w="5644" w:type="dxa"/>
          </w:tcPr>
          <w:p w14:paraId="5E918DE7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9B1D7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) เรียน ผู้อำนวยการศูนย์ทรัพย์สินทางปัญญา</w:t>
            </w:r>
          </w:p>
          <w:p w14:paraId="10FDC990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</w:rPr>
              <w:sym w:font="Webdings" w:char="F063"/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ดำเนินการยื่นคำขอตามขั้นตอนของศูนย์ทรัพย์สินทางปัญญาต่อไป</w:t>
            </w:r>
          </w:p>
          <w:p w14:paraId="732A4957" w14:textId="187DB2AF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</w:rPr>
              <w:sym w:font="Webdings" w:char="F063"/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อข้อมูลเพิ่ม ดังนี้..........................................................................</w:t>
            </w:r>
          </w:p>
          <w:p w14:paraId="384C7901" w14:textId="3C711879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....................</w:t>
            </w:r>
          </w:p>
          <w:p w14:paraId="68CAF281" w14:textId="699B1030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...............................................</w:t>
            </w:r>
          </w:p>
          <w:p w14:paraId="4CC62238" w14:textId="73CF0E0F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</w:rPr>
              <w:sym w:font="Webdings" w:char="F063"/>
            </w: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1C219C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>นัดผู้</w:t>
            </w:r>
            <w:r w:rsidR="008D0E2F" w:rsidRPr="001C219C">
              <w:rPr>
                <w:rFonts w:ascii="TH Sarabun New" w:hAnsi="TH Sarabun New" w:cs="TH Sarabun New" w:hint="cs"/>
                <w:spacing w:val="-14"/>
                <w:sz w:val="30"/>
                <w:szCs w:val="30"/>
                <w:cs/>
              </w:rPr>
              <w:t>สร้างสรรค์</w:t>
            </w:r>
            <w:r w:rsidRPr="001C219C">
              <w:rPr>
                <w:rFonts w:ascii="TH Sarabun New" w:hAnsi="TH Sarabun New" w:cs="TH Sarabun New"/>
                <w:spacing w:val="-14"/>
                <w:sz w:val="30"/>
                <w:szCs w:val="30"/>
                <w:cs/>
              </w:rPr>
              <w:t xml:space="preserve"> (หัวหน้าโครงการ) นำเสนอข้อมูลผ่าน </w:t>
            </w:r>
            <w:r w:rsidRPr="001C219C">
              <w:rPr>
                <w:rFonts w:ascii="TH Sarabun New" w:hAnsi="TH Sarabun New" w:cs="TH Sarabun New"/>
                <w:spacing w:val="-14"/>
                <w:sz w:val="30"/>
                <w:szCs w:val="30"/>
              </w:rPr>
              <w:t>ZOOM Meeting</w:t>
            </w:r>
          </w:p>
          <w:p w14:paraId="04D55E52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9020DF" w14:textId="77777777" w:rsidR="00ED3A54" w:rsidRPr="009B1D73" w:rsidRDefault="00ED3A54" w:rsidP="006F26C4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C49BD84" w14:textId="77777777" w:rsidR="00ED3A54" w:rsidRPr="009B1D73" w:rsidRDefault="00ED3A54" w:rsidP="006F26C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(ศาสตราจารย์ผิวพรรณ มาลีวงษ์)</w:t>
            </w:r>
          </w:p>
          <w:p w14:paraId="53F834C3" w14:textId="1F49CE25" w:rsidR="00ED3A54" w:rsidRPr="009B1D73" w:rsidRDefault="00ED3A54" w:rsidP="006F26C4">
            <w:pPr>
              <w:tabs>
                <w:tab w:val="center" w:pos="6379"/>
              </w:tabs>
              <w:spacing w:line="216" w:lineRule="auto"/>
              <w:contextualSpacing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9B1D73">
              <w:rPr>
                <w:rFonts w:ascii="TH Sarabun New" w:hAnsi="TH Sarabun New" w:cs="TH Sarabun New"/>
                <w:sz w:val="30"/>
                <w:szCs w:val="30"/>
                <w:cs/>
              </w:rPr>
              <w:t>รองอธิการบดีฝ่ายวิจัย</w:t>
            </w:r>
            <w:r w:rsidR="009A46CE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นวัตกรรม</w:t>
            </w:r>
          </w:p>
        </w:tc>
      </w:tr>
    </w:tbl>
    <w:p w14:paraId="4D842C09" w14:textId="77777777" w:rsidR="00ED3A54" w:rsidRPr="009B1D73" w:rsidRDefault="00ED3A54" w:rsidP="007C6EB1">
      <w:pPr>
        <w:ind w:right="-903"/>
        <w:rPr>
          <w:rFonts w:ascii="TH Sarabun New" w:eastAsia="Sarabun" w:hAnsi="TH Sarabun New" w:cs="TH Sarabun New"/>
          <w:color w:val="C00000"/>
          <w:sz w:val="30"/>
          <w:szCs w:val="30"/>
        </w:rPr>
      </w:pPr>
    </w:p>
    <w:sectPr w:rsidR="00ED3A54" w:rsidRPr="009B1D73" w:rsidSect="009B1D73">
      <w:pgSz w:w="11906" w:h="16838"/>
      <w:pgMar w:top="864" w:right="1138" w:bottom="288" w:left="141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MS Mincho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57EE7"/>
    <w:multiLevelType w:val="hybridMultilevel"/>
    <w:tmpl w:val="5BA40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68"/>
    <w:rsid w:val="000243F1"/>
    <w:rsid w:val="000371E7"/>
    <w:rsid w:val="00054F13"/>
    <w:rsid w:val="00062F09"/>
    <w:rsid w:val="00072CA1"/>
    <w:rsid w:val="000807D6"/>
    <w:rsid w:val="00093DE6"/>
    <w:rsid w:val="000C1C30"/>
    <w:rsid w:val="000F5CE6"/>
    <w:rsid w:val="001330E7"/>
    <w:rsid w:val="00145B65"/>
    <w:rsid w:val="00147A47"/>
    <w:rsid w:val="0017593A"/>
    <w:rsid w:val="00180698"/>
    <w:rsid w:val="001910E0"/>
    <w:rsid w:val="001A00CA"/>
    <w:rsid w:val="001C219C"/>
    <w:rsid w:val="001D3C21"/>
    <w:rsid w:val="001E384F"/>
    <w:rsid w:val="001F0B0A"/>
    <w:rsid w:val="00211D62"/>
    <w:rsid w:val="002320E5"/>
    <w:rsid w:val="00232846"/>
    <w:rsid w:val="0023774E"/>
    <w:rsid w:val="0024734F"/>
    <w:rsid w:val="00252A45"/>
    <w:rsid w:val="00296A12"/>
    <w:rsid w:val="002B4593"/>
    <w:rsid w:val="002B48C4"/>
    <w:rsid w:val="002B5161"/>
    <w:rsid w:val="002D5E79"/>
    <w:rsid w:val="002F6BA1"/>
    <w:rsid w:val="00303D68"/>
    <w:rsid w:val="00334E14"/>
    <w:rsid w:val="00351996"/>
    <w:rsid w:val="00401336"/>
    <w:rsid w:val="00423768"/>
    <w:rsid w:val="004411B0"/>
    <w:rsid w:val="00456EDF"/>
    <w:rsid w:val="00467BDC"/>
    <w:rsid w:val="00477437"/>
    <w:rsid w:val="0049352A"/>
    <w:rsid w:val="00495F9D"/>
    <w:rsid w:val="004B2021"/>
    <w:rsid w:val="004B4410"/>
    <w:rsid w:val="004E2D33"/>
    <w:rsid w:val="004E5D91"/>
    <w:rsid w:val="004F25E8"/>
    <w:rsid w:val="00510ED9"/>
    <w:rsid w:val="00521C4C"/>
    <w:rsid w:val="00527C34"/>
    <w:rsid w:val="00532D62"/>
    <w:rsid w:val="0053447A"/>
    <w:rsid w:val="005601F6"/>
    <w:rsid w:val="00577BF6"/>
    <w:rsid w:val="005825E1"/>
    <w:rsid w:val="005C3CEC"/>
    <w:rsid w:val="005E1F77"/>
    <w:rsid w:val="005E27B5"/>
    <w:rsid w:val="00607E71"/>
    <w:rsid w:val="00614EEF"/>
    <w:rsid w:val="006307A8"/>
    <w:rsid w:val="00665899"/>
    <w:rsid w:val="006745DA"/>
    <w:rsid w:val="00696917"/>
    <w:rsid w:val="00697F36"/>
    <w:rsid w:val="006A1CD4"/>
    <w:rsid w:val="006B2D53"/>
    <w:rsid w:val="006B439B"/>
    <w:rsid w:val="006C0A90"/>
    <w:rsid w:val="006C7EEA"/>
    <w:rsid w:val="006F3B02"/>
    <w:rsid w:val="00714FB0"/>
    <w:rsid w:val="007370C7"/>
    <w:rsid w:val="00750531"/>
    <w:rsid w:val="007653FF"/>
    <w:rsid w:val="007B7D79"/>
    <w:rsid w:val="007C6EB1"/>
    <w:rsid w:val="007D7E6F"/>
    <w:rsid w:val="007E070E"/>
    <w:rsid w:val="007F0336"/>
    <w:rsid w:val="008234C7"/>
    <w:rsid w:val="0083423D"/>
    <w:rsid w:val="00843F8A"/>
    <w:rsid w:val="008615B7"/>
    <w:rsid w:val="00867987"/>
    <w:rsid w:val="00886818"/>
    <w:rsid w:val="008A6F48"/>
    <w:rsid w:val="008C7AF4"/>
    <w:rsid w:val="008D05ED"/>
    <w:rsid w:val="008D0E2F"/>
    <w:rsid w:val="008D1C3A"/>
    <w:rsid w:val="008D6F32"/>
    <w:rsid w:val="008F0BFC"/>
    <w:rsid w:val="00912E1E"/>
    <w:rsid w:val="00916825"/>
    <w:rsid w:val="009264CD"/>
    <w:rsid w:val="0093216B"/>
    <w:rsid w:val="009327D4"/>
    <w:rsid w:val="00932DBF"/>
    <w:rsid w:val="00940D1A"/>
    <w:rsid w:val="00951A00"/>
    <w:rsid w:val="0095687A"/>
    <w:rsid w:val="00964A6F"/>
    <w:rsid w:val="00976C76"/>
    <w:rsid w:val="009838A5"/>
    <w:rsid w:val="009A46CE"/>
    <w:rsid w:val="009B1D73"/>
    <w:rsid w:val="009B3CB6"/>
    <w:rsid w:val="009B4182"/>
    <w:rsid w:val="009C181F"/>
    <w:rsid w:val="009C1D78"/>
    <w:rsid w:val="009F6B61"/>
    <w:rsid w:val="00A20BA8"/>
    <w:rsid w:val="00A63B29"/>
    <w:rsid w:val="00A77328"/>
    <w:rsid w:val="00A905C5"/>
    <w:rsid w:val="00A9565F"/>
    <w:rsid w:val="00AA052E"/>
    <w:rsid w:val="00AA5E58"/>
    <w:rsid w:val="00AE51DB"/>
    <w:rsid w:val="00AF1762"/>
    <w:rsid w:val="00B06452"/>
    <w:rsid w:val="00B31B8F"/>
    <w:rsid w:val="00B84A1F"/>
    <w:rsid w:val="00B91C7F"/>
    <w:rsid w:val="00BA62EF"/>
    <w:rsid w:val="00BB77A5"/>
    <w:rsid w:val="00BD2422"/>
    <w:rsid w:val="00BD710B"/>
    <w:rsid w:val="00BF1C6A"/>
    <w:rsid w:val="00BF34F8"/>
    <w:rsid w:val="00C118A0"/>
    <w:rsid w:val="00C12A0E"/>
    <w:rsid w:val="00C24BF4"/>
    <w:rsid w:val="00C552B3"/>
    <w:rsid w:val="00C71B78"/>
    <w:rsid w:val="00C918AF"/>
    <w:rsid w:val="00CA3D10"/>
    <w:rsid w:val="00CD1DD8"/>
    <w:rsid w:val="00CF2277"/>
    <w:rsid w:val="00CF4BFF"/>
    <w:rsid w:val="00D15C40"/>
    <w:rsid w:val="00D22738"/>
    <w:rsid w:val="00D27336"/>
    <w:rsid w:val="00D30F09"/>
    <w:rsid w:val="00D33808"/>
    <w:rsid w:val="00D56BA7"/>
    <w:rsid w:val="00D752DF"/>
    <w:rsid w:val="00DA20B8"/>
    <w:rsid w:val="00DE58B0"/>
    <w:rsid w:val="00E24D34"/>
    <w:rsid w:val="00E25458"/>
    <w:rsid w:val="00E372DA"/>
    <w:rsid w:val="00E45789"/>
    <w:rsid w:val="00E53408"/>
    <w:rsid w:val="00E70505"/>
    <w:rsid w:val="00E731F1"/>
    <w:rsid w:val="00E90EA4"/>
    <w:rsid w:val="00EB7078"/>
    <w:rsid w:val="00ED2001"/>
    <w:rsid w:val="00ED3A54"/>
    <w:rsid w:val="00EE5314"/>
    <w:rsid w:val="00F06F79"/>
    <w:rsid w:val="00F42B06"/>
    <w:rsid w:val="00F632C5"/>
    <w:rsid w:val="00F71ED5"/>
    <w:rsid w:val="00FA39BD"/>
    <w:rsid w:val="00FB6136"/>
    <w:rsid w:val="00FC02ED"/>
    <w:rsid w:val="00FD607C"/>
    <w:rsid w:val="00FE5311"/>
    <w:rsid w:val="00FE620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E933"/>
  <w15:docId w15:val="{A0F36625-7541-4D0C-8CF2-FE6AF183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CordiaUPC" w:hAnsi="CordiaUPC" w:cs="Cord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BB"/>
  </w:style>
  <w:style w:type="paragraph" w:styleId="Heading1">
    <w:name w:val="heading 1"/>
    <w:basedOn w:val="Normal"/>
    <w:next w:val="Normal"/>
    <w:link w:val="Heading1Char"/>
    <w:qFormat/>
    <w:rsid w:val="007A4DFE"/>
    <w:pPr>
      <w:keepNext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89649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6661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66614"/>
    <w:rPr>
      <w:rFonts w:ascii="Leelawadee" w:hAnsi="Leelawadee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7A4DFE"/>
    <w:rPr>
      <w:rFonts w:ascii="Cordia New" w:eastAsia="Cordia New" w:hAnsi="Cordia New"/>
      <w:b/>
      <w:bCs/>
      <w:sz w:val="28"/>
    </w:rPr>
  </w:style>
  <w:style w:type="paragraph" w:styleId="Subtitle">
    <w:name w:val="Subtitle"/>
    <w:basedOn w:val="Normal"/>
    <w:next w:val="Normal"/>
    <w:link w:val="SubtitleChar"/>
    <w:rPr>
      <w:rFonts w:ascii="Angsana New" w:eastAsia="Angsana New" w:hAnsi="Angsana New" w:cs="Angsana New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A4DFE"/>
    <w:rPr>
      <w:rFonts w:ascii="Angsana New" w:eastAsia="Cordi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D160D"/>
    <w:pPr>
      <w:ind w:left="720"/>
      <w:contextualSpacing/>
    </w:pPr>
    <w:rPr>
      <w:szCs w:val="25"/>
    </w:rPr>
  </w:style>
  <w:style w:type="character" w:styleId="PlaceholderText">
    <w:name w:val="Placeholder Text"/>
    <w:basedOn w:val="DefaultParagraphFont"/>
    <w:uiPriority w:val="99"/>
    <w:semiHidden/>
    <w:rsid w:val="0065517A"/>
    <w:rPr>
      <w:color w:val="808080"/>
    </w:rPr>
  </w:style>
  <w:style w:type="table" w:styleId="TableGrid">
    <w:name w:val="Table Grid"/>
    <w:basedOn w:val="TableNormal"/>
    <w:uiPriority w:val="39"/>
    <w:rsid w:val="00BD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tla@kku.ac.th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nRDatAzwAB0YFES1GL6z7FdP1Q==">AMUW2mW5nq83IYdyAvK69iVGCBop0F1pNjPfmTcmVO0jopOhDHZcYIKPT9dnx2EeA0mKHu0M4f00IlHWFvhX/ARKEwnvFkcIrN/TIM2bCSTD4WsbvzoX0suX9lfBPNW+55cHQg5j5Sg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B4AC34-2B52-48ED-A101-F5D8BB51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tep</dc:creator>
  <cp:lastModifiedBy>Piangtawan Ponthong</cp:lastModifiedBy>
  <cp:revision>3</cp:revision>
  <cp:lastPrinted>2024-09-03T03:35:00Z</cp:lastPrinted>
  <dcterms:created xsi:type="dcterms:W3CDTF">2026-06-04T04:36:00Z</dcterms:created>
  <dcterms:modified xsi:type="dcterms:W3CDTF">2026-06-04T07:51:00Z</dcterms:modified>
</cp:coreProperties>
</file>